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B" w:rsidRDefault="004559B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BB" w:rsidRDefault="004559B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DB" w:rsidRPr="009427D9" w:rsidRDefault="0076587F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8A5A2B">
        <w:rPr>
          <w:rFonts w:ascii="Times New Roman" w:hAnsi="Times New Roman" w:cs="Times New Roman"/>
          <w:b/>
          <w:sz w:val="28"/>
          <w:szCs w:val="28"/>
        </w:rPr>
        <w:t>коллективного</w:t>
      </w:r>
      <w:r w:rsidRPr="009427D9">
        <w:rPr>
          <w:rFonts w:ascii="Times New Roman" w:hAnsi="Times New Roman" w:cs="Times New Roman"/>
          <w:b/>
          <w:sz w:val="28"/>
          <w:szCs w:val="28"/>
        </w:rPr>
        <w:t xml:space="preserve"> пропуска для въезда (прохода)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>лиц и транспортных сре</w:t>
      </w:r>
      <w:proofErr w:type="gramStart"/>
      <w:r w:rsidRPr="009427D9">
        <w:rPr>
          <w:rFonts w:ascii="Times New Roman" w:hAnsi="Times New Roman" w:cs="Times New Roman"/>
          <w:b/>
          <w:sz w:val="28"/>
          <w:szCs w:val="28"/>
        </w:rPr>
        <w:t>дств в п</w:t>
      </w:r>
      <w:proofErr w:type="gramEnd"/>
      <w:r w:rsidRPr="009427D9">
        <w:rPr>
          <w:rFonts w:ascii="Times New Roman" w:hAnsi="Times New Roman" w:cs="Times New Roman"/>
          <w:b/>
          <w:sz w:val="28"/>
          <w:szCs w:val="28"/>
        </w:rPr>
        <w:t>ограничную зону</w:t>
      </w:r>
    </w:p>
    <w:p w:rsidR="00CA76DB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8A5A2B"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пропуск для въезда (прохода) лиц и </w:t>
      </w:r>
      <w:r w:rsidR="00780D0B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="00780D0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780D0B">
        <w:rPr>
          <w:rFonts w:ascii="Times New Roman" w:hAnsi="Times New Roman" w:cs="Times New Roman"/>
          <w:sz w:val="28"/>
          <w:szCs w:val="28"/>
        </w:rPr>
        <w:t>ограничную зону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1"/>
        <w:gridCol w:w="702"/>
        <w:gridCol w:w="160"/>
        <w:gridCol w:w="264"/>
        <w:gridCol w:w="284"/>
        <w:gridCol w:w="603"/>
        <w:gridCol w:w="126"/>
        <w:gridCol w:w="262"/>
        <w:gridCol w:w="10"/>
        <w:gridCol w:w="96"/>
        <w:gridCol w:w="37"/>
        <w:gridCol w:w="22"/>
        <w:gridCol w:w="260"/>
        <w:gridCol w:w="23"/>
        <w:gridCol w:w="262"/>
        <w:gridCol w:w="36"/>
        <w:gridCol w:w="410"/>
        <w:gridCol w:w="15"/>
        <w:gridCol w:w="389"/>
        <w:gridCol w:w="306"/>
        <w:gridCol w:w="120"/>
        <w:gridCol w:w="11"/>
        <w:gridCol w:w="12"/>
        <w:gridCol w:w="120"/>
        <w:gridCol w:w="32"/>
        <w:gridCol w:w="122"/>
        <w:gridCol w:w="10"/>
        <w:gridCol w:w="141"/>
        <w:gridCol w:w="13"/>
        <w:gridCol w:w="123"/>
        <w:gridCol w:w="147"/>
        <w:gridCol w:w="137"/>
        <w:gridCol w:w="124"/>
        <w:gridCol w:w="319"/>
        <w:gridCol w:w="106"/>
        <w:gridCol w:w="15"/>
        <w:gridCol w:w="288"/>
        <w:gridCol w:w="145"/>
        <w:gridCol w:w="567"/>
        <w:gridCol w:w="279"/>
        <w:gridCol w:w="147"/>
        <w:gridCol w:w="280"/>
        <w:gridCol w:w="140"/>
        <w:gridCol w:w="989"/>
        <w:gridCol w:w="271"/>
      </w:tblGrid>
      <w:tr w:rsidR="00885077" w:rsidTr="00391E5B">
        <w:tc>
          <w:tcPr>
            <w:tcW w:w="5618" w:type="dxa"/>
            <w:gridSpan w:val="31"/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single" w:sz="4" w:space="0" w:color="auto"/>
            </w:tcBorders>
          </w:tcPr>
          <w:p w:rsidR="00885077" w:rsidRPr="00780D0B" w:rsidRDefault="00780D0B" w:rsidP="0078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913A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убъект Российской Федерации,</w:t>
            </w:r>
            <w:proofErr w:type="gramEnd"/>
          </w:p>
        </w:tc>
      </w:tr>
      <w:tr w:rsidR="00885077" w:rsidTr="002E7A73">
        <w:tc>
          <w:tcPr>
            <w:tcW w:w="9572" w:type="dxa"/>
            <w:gridSpan w:val="46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2E7A73">
        <w:tc>
          <w:tcPr>
            <w:tcW w:w="9572" w:type="dxa"/>
            <w:gridSpan w:val="46"/>
            <w:tcBorders>
              <w:top w:val="single" w:sz="4" w:space="0" w:color="auto"/>
            </w:tcBorders>
          </w:tcPr>
          <w:p w:rsidR="00885077" w:rsidRPr="00913A44" w:rsidRDefault="00913A44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униципальный район (муниципальный округ, городской округ), городское или 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proofErr w:type="gramEnd"/>
          </w:p>
        </w:tc>
      </w:tr>
      <w:tr w:rsidR="00885077" w:rsidTr="002E7A73">
        <w:tc>
          <w:tcPr>
            <w:tcW w:w="9572" w:type="dxa"/>
            <w:gridSpan w:val="46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4559BB">
        <w:tc>
          <w:tcPr>
            <w:tcW w:w="9572" w:type="dxa"/>
            <w:gridSpan w:val="46"/>
            <w:tcBorders>
              <w:top w:val="single" w:sz="4" w:space="0" w:color="auto"/>
            </w:tcBorders>
          </w:tcPr>
          <w:p w:rsidR="00885077" w:rsidRPr="00913A44" w:rsidRDefault="00913A44" w:rsidP="00391E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униципального района, при необходимости населенный пункт (населенные пункты) или </w:t>
            </w:r>
            <w:r w:rsidR="00391E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ордина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4559BB" w:rsidTr="00391E5B">
        <w:tc>
          <w:tcPr>
            <w:tcW w:w="9301" w:type="dxa"/>
            <w:gridSpan w:val="45"/>
            <w:tcBorders>
              <w:bottom w:val="single" w:sz="4" w:space="0" w:color="auto"/>
            </w:tcBorders>
          </w:tcPr>
          <w:p w:rsidR="004559BB" w:rsidRDefault="004559BB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1" w:type="dxa"/>
          </w:tcPr>
          <w:p w:rsidR="004559BB" w:rsidRPr="004559BB" w:rsidRDefault="004559BB" w:rsidP="00455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559BB" w:rsidTr="00391E5B">
        <w:tc>
          <w:tcPr>
            <w:tcW w:w="9301" w:type="dxa"/>
            <w:gridSpan w:val="45"/>
            <w:tcBorders>
              <w:top w:val="single" w:sz="4" w:space="0" w:color="auto"/>
            </w:tcBorders>
          </w:tcPr>
          <w:p w:rsidR="004559BB" w:rsidRPr="008A5A2B" w:rsidRDefault="004559B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рганизованно въезжает (проходит) группа граждан в количестве</w:t>
            </w:r>
          </w:p>
        </w:tc>
        <w:tc>
          <w:tcPr>
            <w:tcW w:w="271" w:type="dxa"/>
          </w:tcPr>
          <w:p w:rsidR="004559BB" w:rsidRPr="008A5A2B" w:rsidRDefault="004559B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2B" w:rsidTr="00391E5B">
        <w:tc>
          <w:tcPr>
            <w:tcW w:w="8312" w:type="dxa"/>
            <w:gridSpan w:val="44"/>
            <w:tcBorders>
              <w:bottom w:val="single" w:sz="4" w:space="0" w:color="auto"/>
            </w:tcBorders>
          </w:tcPr>
          <w:p w:rsidR="008A5A2B" w:rsidRPr="008A5A2B" w:rsidRDefault="008A5A2B" w:rsidP="008A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8A5A2B" w:rsidRPr="008A5A2B" w:rsidRDefault="008A5A2B" w:rsidP="006F4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A5A2B" w:rsidTr="008A5A2B">
        <w:tc>
          <w:tcPr>
            <w:tcW w:w="9572" w:type="dxa"/>
            <w:gridSpan w:val="46"/>
          </w:tcPr>
          <w:p w:rsidR="008A5A2B" w:rsidRPr="008A5A2B" w:rsidRDefault="008A5A2B" w:rsidP="008A5A2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цифрой и прописью)</w:t>
            </w:r>
          </w:p>
        </w:tc>
      </w:tr>
      <w:tr w:rsidR="00913A44" w:rsidTr="00391E5B">
        <w:tc>
          <w:tcPr>
            <w:tcW w:w="1349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</w:tc>
        <w:tc>
          <w:tcPr>
            <w:tcW w:w="8223" w:type="dxa"/>
            <w:gridSpan w:val="43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391E5B">
        <w:tc>
          <w:tcPr>
            <w:tcW w:w="1349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6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4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652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марка, модель, государственный регистрационный знак, цвет,</w:t>
            </w:r>
            <w:proofErr w:type="gramEnd"/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4559B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уководителе</w:t>
            </w:r>
            <w:proofErr w:type="spellEnd"/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A5A2B">
              <w:rPr>
                <w:rFonts w:ascii="Times New Roman" w:hAnsi="Times New Roman" w:cs="Times New Roman"/>
                <w:sz w:val="28"/>
                <w:szCs w:val="28"/>
              </w:rPr>
              <w:t>старшем</w:t>
            </w:r>
            <w:proofErr w:type="gramEnd"/>
            <w:r w:rsidR="008A5A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1E5B">
              <w:rPr>
                <w:rFonts w:ascii="Times New Roman" w:hAnsi="Times New Roman" w:cs="Times New Roman"/>
                <w:sz w:val="28"/>
                <w:szCs w:val="28"/>
              </w:rPr>
              <w:t xml:space="preserve"> группы граждан</w:t>
            </w:r>
            <w:r w:rsidR="008A5A2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 въезжающей (проходящей) </w:t>
            </w:r>
            <w:r w:rsidR="00391E5B">
              <w:rPr>
                <w:rFonts w:ascii="Times New Roman" w:hAnsi="Times New Roman" w:cs="Times New Roman"/>
                <w:sz w:val="28"/>
                <w:szCs w:val="28"/>
              </w:rPr>
              <w:t>в пограничную зону: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D2120" w:rsidRPr="00391E5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Pr="00391E5B" w:rsidRDefault="002D2120" w:rsidP="008850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4559B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3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19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2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09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391E5B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3D6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535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0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16499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Pr="00216499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16499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216499" w:rsidRDefault="00391E5B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391E5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м лице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>,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06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и (при наличии) сокращенное наименования, в том числе</w:t>
            </w:r>
            <w:proofErr w:type="gramEnd"/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рменное наименование – для юридического лица;</w:t>
            </w: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и отчество (при наличии) – для индивидуального предпринимателя)</w:t>
            </w: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5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46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4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391E5B" w:rsidP="00391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</w:t>
            </w:r>
            <w:r w:rsidR="00BD3D6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2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76587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76587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91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Pr="0076587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391E5B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  <w:bookmarkStart w:id="0" w:name="_GoBack"/>
            <w:bookmarkEnd w:id="0"/>
          </w:p>
        </w:tc>
        <w:tc>
          <w:tcPr>
            <w:tcW w:w="57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опуска: первичное, в связи с окончанием срока действия ранее выданного пропуска, в связи с утратой (порчей) пропуска (нужное подчеркнуть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C6338D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Pr="00C6338D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6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 по почтовому адресу:</w:t>
            </w:r>
          </w:p>
        </w:tc>
        <w:tc>
          <w:tcPr>
            <w:tcW w:w="31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8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ходатайстве, подтверждаю.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D6F" w:rsidRPr="006F397E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принято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а и наличие необходимых документов проверил.</w:t>
            </w: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49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6F" w:rsidRPr="002E7A73" w:rsidTr="00391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3D6F" w:rsidRPr="002E7A73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D6F" w:rsidRDefault="00BD3D6F" w:rsidP="00495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D3D6F" w:rsidRPr="002E7A73" w:rsidRDefault="00BD3D6F" w:rsidP="004950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BD3D6F" w:rsidRDefault="00BD3D6F" w:rsidP="00BD3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D6F" w:rsidSect="00BD3D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A26D5"/>
    <w:rsid w:val="000D358B"/>
    <w:rsid w:val="0016156E"/>
    <w:rsid w:val="00216499"/>
    <w:rsid w:val="002D2120"/>
    <w:rsid w:val="002E7A73"/>
    <w:rsid w:val="002F1646"/>
    <w:rsid w:val="00391E5B"/>
    <w:rsid w:val="003A4D0F"/>
    <w:rsid w:val="003C26BA"/>
    <w:rsid w:val="00431809"/>
    <w:rsid w:val="004559BB"/>
    <w:rsid w:val="00546D9F"/>
    <w:rsid w:val="00593031"/>
    <w:rsid w:val="005C2081"/>
    <w:rsid w:val="006F397E"/>
    <w:rsid w:val="006F4955"/>
    <w:rsid w:val="0070060A"/>
    <w:rsid w:val="00746643"/>
    <w:rsid w:val="0076587F"/>
    <w:rsid w:val="00780D0B"/>
    <w:rsid w:val="00885077"/>
    <w:rsid w:val="008A5A2B"/>
    <w:rsid w:val="00913A44"/>
    <w:rsid w:val="009374BC"/>
    <w:rsid w:val="009427D9"/>
    <w:rsid w:val="009D45EF"/>
    <w:rsid w:val="00A32480"/>
    <w:rsid w:val="00A65117"/>
    <w:rsid w:val="00BA2D31"/>
    <w:rsid w:val="00BD3D6F"/>
    <w:rsid w:val="00C6338D"/>
    <w:rsid w:val="00CA76DB"/>
    <w:rsid w:val="00CC4E4B"/>
    <w:rsid w:val="00DA48A2"/>
    <w:rsid w:val="00E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4F6-C3CB-4731-955F-6BB0AD0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7-09T11:25:00Z</cp:lastPrinted>
  <dcterms:created xsi:type="dcterms:W3CDTF">2021-07-09T10:10:00Z</dcterms:created>
  <dcterms:modified xsi:type="dcterms:W3CDTF">2023-03-22T13:32:00Z</dcterms:modified>
</cp:coreProperties>
</file>